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CF6160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КУЛИКОВОЙ АРИНЕ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C3" w:rsidRDefault="00F256C3" w:rsidP="00331FAE">
      <w:pPr>
        <w:spacing w:after="0" w:line="240" w:lineRule="auto"/>
      </w:pPr>
      <w:r>
        <w:separator/>
      </w:r>
    </w:p>
  </w:endnote>
  <w:endnote w:type="continuationSeparator" w:id="0">
    <w:p w:rsidR="00F256C3" w:rsidRDefault="00F256C3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C3" w:rsidRDefault="00F256C3" w:rsidP="00331FAE">
      <w:pPr>
        <w:spacing w:after="0" w:line="240" w:lineRule="auto"/>
      </w:pPr>
      <w:r>
        <w:separator/>
      </w:r>
    </w:p>
  </w:footnote>
  <w:footnote w:type="continuationSeparator" w:id="0">
    <w:p w:rsidR="00F256C3" w:rsidRDefault="00F256C3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5166A"/>
    <w:rsid w:val="004A421A"/>
    <w:rsid w:val="00500F36"/>
    <w:rsid w:val="00567C0D"/>
    <w:rsid w:val="006D528E"/>
    <w:rsid w:val="00760057"/>
    <w:rsid w:val="00A11869"/>
    <w:rsid w:val="00CE07A5"/>
    <w:rsid w:val="00CF6160"/>
    <w:rsid w:val="00DF769E"/>
    <w:rsid w:val="00E3085E"/>
    <w:rsid w:val="00EB0AA5"/>
    <w:rsid w:val="00F2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BD77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8D54-22CE-435B-94B3-8EE1CDFF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10</cp:revision>
  <dcterms:created xsi:type="dcterms:W3CDTF">2022-10-20T06:22:00Z</dcterms:created>
  <dcterms:modified xsi:type="dcterms:W3CDTF">2022-10-31T09:51:00Z</dcterms:modified>
</cp:coreProperties>
</file>